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0D" w:rsidRDefault="0069613D" w:rsidP="00184946">
      <w:pPr>
        <w:pStyle w:val="Title"/>
        <w:jc w:val="center"/>
      </w:pPr>
      <w:r>
        <w:t>Simple Circuit</w:t>
      </w:r>
    </w:p>
    <w:p w:rsidR="002B1BAD" w:rsidRDefault="002B1BAD" w:rsidP="002B1BAD"/>
    <w:p w:rsidR="00184946" w:rsidRDefault="00CC4F95" w:rsidP="002B1BAD">
      <w:r w:rsidRPr="00CC4F95">
        <w:drawing>
          <wp:inline distT="0" distB="0" distL="0" distR="0" wp14:anchorId="41AEE817" wp14:editId="6E0A96F7">
            <wp:extent cx="3851275" cy="1828800"/>
            <wp:effectExtent l="0" t="0" r="0" b="0"/>
            <wp:docPr id="95235" name="Picture 3" descr="Simple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" name="Picture 3" descr="SimpleCirc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B1BAD" w:rsidRDefault="002B1BAD" w:rsidP="002B1BAD">
      <w:pPr>
        <w:pStyle w:val="Caption"/>
      </w:pPr>
      <w:r>
        <w:t xml:space="preserve">Figure </w:t>
      </w:r>
      <w:r w:rsidR="009B3258">
        <w:fldChar w:fldCharType="begin"/>
      </w:r>
      <w:r w:rsidR="009B3258">
        <w:instrText xml:space="preserve"> SEQ Figure \* ARABIC </w:instrText>
      </w:r>
      <w:r w:rsidR="009B3258">
        <w:fldChar w:fldCharType="separate"/>
      </w:r>
      <w:r>
        <w:rPr>
          <w:noProof/>
        </w:rPr>
        <w:t>1</w:t>
      </w:r>
      <w:r w:rsidR="009B3258">
        <w:rPr>
          <w:noProof/>
        </w:rPr>
        <w:fldChar w:fldCharType="end"/>
      </w:r>
      <w:r>
        <w:t>. Circuit Model</w:t>
      </w:r>
    </w:p>
    <w:p w:rsidR="00184946" w:rsidRDefault="002B1BAD" w:rsidP="002B1BAD">
      <w:r>
        <w:t xml:space="preserve">This </w:t>
      </w:r>
      <w:r w:rsidR="00CC4F95">
        <w:t xml:space="preserve">is a simple </w:t>
      </w:r>
      <w:r>
        <w:t xml:space="preserve">example </w:t>
      </w:r>
      <w:r w:rsidR="00CC4F95">
        <w:t xml:space="preserve">to illustrate basic </w:t>
      </w:r>
      <w:proofErr w:type="spellStart"/>
      <w:r w:rsidR="00CC4F95">
        <w:t>OpenDSS</w:t>
      </w:r>
      <w:proofErr w:type="spellEnd"/>
      <w:r w:rsidR="00CC4F95">
        <w:t xml:space="preserve"> scripting </w:t>
      </w:r>
      <w:r w:rsidR="00965E3C">
        <w:t xml:space="preserve">and program execution </w:t>
      </w:r>
      <w:r w:rsidR="00CC4F95">
        <w:t>for common circuit elements</w:t>
      </w:r>
      <w:r w:rsidR="00964D51">
        <w:t>.</w:t>
      </w:r>
    </w:p>
    <w:p w:rsidR="00CC4F95" w:rsidRDefault="0069613D" w:rsidP="00CC4F95">
      <w:r>
        <w:t xml:space="preserve">From the </w:t>
      </w:r>
      <w:r w:rsidRPr="0069613D">
        <w:rPr>
          <w:i/>
        </w:rPr>
        <w:t>Examples&gt;Simple</w:t>
      </w:r>
      <w:r>
        <w:t xml:space="preserve"> folder open</w:t>
      </w:r>
      <w:r w:rsidR="006614A6">
        <w:t xml:space="preserve"> </w:t>
      </w:r>
      <w:proofErr w:type="spellStart"/>
      <w:r w:rsidR="00CC4F95">
        <w:rPr>
          <w:i/>
        </w:rPr>
        <w:t>SimpleTest</w:t>
      </w:r>
      <w:r w:rsidR="006614A6" w:rsidRPr="001A4E24">
        <w:rPr>
          <w:i/>
        </w:rPr>
        <w:t>.DSS</w:t>
      </w:r>
      <w:proofErr w:type="spellEnd"/>
      <w:r w:rsidR="006614A6">
        <w:t xml:space="preserve"> and execute the script</w:t>
      </w:r>
      <w:r w:rsidR="00CC4F95">
        <w:t xml:space="preserve"> by </w:t>
      </w:r>
    </w:p>
    <w:p w:rsidR="003D3227" w:rsidRDefault="00CC4F95" w:rsidP="00CC4F95">
      <w:pPr>
        <w:pStyle w:val="ListParagraph"/>
        <w:numPr>
          <w:ilvl w:val="0"/>
          <w:numId w:val="1"/>
        </w:numPr>
      </w:pPr>
      <w:r>
        <w:t>Select the lines from Clear through Solve</w:t>
      </w:r>
    </w:p>
    <w:p w:rsidR="00CC4F95" w:rsidRDefault="00CC4F95" w:rsidP="00CC4F95">
      <w:pPr>
        <w:pStyle w:val="ListParagraph"/>
        <w:numPr>
          <w:ilvl w:val="0"/>
          <w:numId w:val="1"/>
        </w:numPr>
      </w:pPr>
      <w:r>
        <w:t xml:space="preserve">Right click on the </w:t>
      </w:r>
      <w:r w:rsidR="00D0429D">
        <w:t>screen</w:t>
      </w:r>
      <w:r>
        <w:t xml:space="preserve"> and execute Do Selection</w:t>
      </w:r>
    </w:p>
    <w:p w:rsidR="00D0429D" w:rsidRDefault="00D0429D" w:rsidP="00CC4F95">
      <w:pPr>
        <w:pStyle w:val="ListParagraph"/>
        <w:numPr>
          <w:ilvl w:val="0"/>
          <w:numId w:val="1"/>
        </w:numPr>
      </w:pPr>
      <w:r>
        <w:t>Click on Summary</w:t>
      </w:r>
      <w:r w:rsidR="0069613D">
        <w:t xml:space="preserve"> in the lower left corner</w:t>
      </w:r>
    </w:p>
    <w:p w:rsidR="00E9603F" w:rsidRDefault="00D0429D" w:rsidP="002B1BAD">
      <w:r>
        <w:t>How many iterations did it take to solve this power flow?</w:t>
      </w:r>
    </w:p>
    <w:p w:rsidR="00D0429D" w:rsidRDefault="00D0429D" w:rsidP="002B1BAD">
      <w:r>
        <w:t>How many devices are in this circuit?       Nodes?</w:t>
      </w:r>
    </w:p>
    <w:p w:rsidR="00E9603F" w:rsidRDefault="00D0429D" w:rsidP="00800B43">
      <w:pPr>
        <w:pStyle w:val="ListParagraph"/>
        <w:numPr>
          <w:ilvl w:val="0"/>
          <w:numId w:val="1"/>
        </w:numPr>
      </w:pPr>
      <w:r>
        <w:t>There are three “Show” commands that generate reports. Select and execute these.</w:t>
      </w:r>
    </w:p>
    <w:p w:rsidR="00D0429D" w:rsidRDefault="00D0429D" w:rsidP="00800B43">
      <w:pPr>
        <w:pStyle w:val="ListParagraph"/>
        <w:numPr>
          <w:ilvl w:val="0"/>
          <w:numId w:val="1"/>
        </w:numPr>
      </w:pPr>
      <w:r>
        <w:t>From the Power report, what are the losses in the circuit?</w:t>
      </w:r>
    </w:p>
    <w:p w:rsidR="00D0429D" w:rsidRDefault="00D0429D" w:rsidP="00800B43">
      <w:pPr>
        <w:pStyle w:val="ListParagraph"/>
        <w:numPr>
          <w:ilvl w:val="0"/>
          <w:numId w:val="1"/>
        </w:numPr>
      </w:pPr>
      <w:r>
        <w:t>Make a new script window (ctrl-N)</w:t>
      </w:r>
    </w:p>
    <w:p w:rsidR="00D0429D" w:rsidRDefault="00D0429D" w:rsidP="00800B43">
      <w:pPr>
        <w:pStyle w:val="ListParagraph"/>
        <w:numPr>
          <w:ilvl w:val="0"/>
          <w:numId w:val="1"/>
        </w:numPr>
      </w:pPr>
      <w:r>
        <w:t xml:space="preserve">Type </w:t>
      </w:r>
      <w:r w:rsidRPr="00800B43">
        <w:rPr>
          <w:rFonts w:ascii="Courier New" w:hAnsi="Courier New" w:cs="Courier New"/>
          <w:b/>
          <w:bCs/>
          <w:sz w:val="20"/>
          <w:szCs w:val="20"/>
        </w:rPr>
        <w:t>Visualize currents "Transformer.TR1</w:t>
      </w:r>
      <w:r w:rsidRPr="00800B43">
        <w:rPr>
          <w:rFonts w:ascii="Courier New" w:hAnsi="Courier New" w:cs="Courier New"/>
          <w:bCs/>
          <w:sz w:val="20"/>
          <w:szCs w:val="20"/>
        </w:rPr>
        <w:t>"</w:t>
      </w:r>
      <w:r w:rsidRPr="00800B43">
        <w:rPr>
          <w:rFonts w:ascii="Courier New" w:hAnsi="Courier New" w:cs="Courier New"/>
          <w:bCs/>
          <w:sz w:val="20"/>
          <w:szCs w:val="20"/>
        </w:rPr>
        <w:t xml:space="preserve"> </w:t>
      </w:r>
      <w:r>
        <w:t>into that window and execute.</w:t>
      </w:r>
    </w:p>
    <w:p w:rsidR="00D0429D" w:rsidRDefault="00D0429D" w:rsidP="00800B43">
      <w:pPr>
        <w:pStyle w:val="ListParagraph"/>
        <w:numPr>
          <w:ilvl w:val="0"/>
          <w:numId w:val="1"/>
        </w:numPr>
      </w:pPr>
      <w:r>
        <w:t>What is the neutral current</w:t>
      </w:r>
      <w:r w:rsidR="00965E3C">
        <w:t>?</w:t>
      </w:r>
    </w:p>
    <w:p w:rsidR="00965E3C" w:rsidRDefault="00965E3C" w:rsidP="00800B43">
      <w:pPr>
        <w:pStyle w:val="ListParagraph"/>
        <w:numPr>
          <w:ilvl w:val="0"/>
          <w:numId w:val="1"/>
        </w:numPr>
      </w:pPr>
      <w:r>
        <w:t>Execute the 3 commands in the Block Comment section. This adds a 1-phase load (</w:t>
      </w:r>
      <w:r w:rsidR="00800B43">
        <w:t xml:space="preserve">connected </w:t>
      </w:r>
      <w:r>
        <w:t>L-L), changes the PF and then verifies the change (in the Results windows)</w:t>
      </w:r>
    </w:p>
    <w:p w:rsidR="00965E3C" w:rsidRDefault="00965E3C" w:rsidP="00800B43">
      <w:pPr>
        <w:pStyle w:val="ListParagraph"/>
        <w:numPr>
          <w:ilvl w:val="0"/>
          <w:numId w:val="1"/>
        </w:numPr>
      </w:pPr>
      <w:r>
        <w:t>Execute a Solve and repeat the Visualize command. Now what is the neutral current?</w:t>
      </w:r>
    </w:p>
    <w:p w:rsidR="00800B43" w:rsidRDefault="00800B43" w:rsidP="00800B43">
      <w:pPr>
        <w:pStyle w:val="ListParagraph"/>
        <w:numPr>
          <w:ilvl w:val="0"/>
          <w:numId w:val="1"/>
        </w:numPr>
      </w:pPr>
      <w:r>
        <w:t>How do we get neutral current if the only 1-phase load is L-L?</w:t>
      </w:r>
    </w:p>
    <w:p w:rsidR="00965E3C" w:rsidRDefault="00965E3C" w:rsidP="00800B43">
      <w:pPr>
        <w:pStyle w:val="ListParagraph"/>
        <w:numPr>
          <w:ilvl w:val="0"/>
          <w:numId w:val="1"/>
        </w:numPr>
      </w:pPr>
      <w:r>
        <w:t xml:space="preserve">Execute the </w:t>
      </w:r>
      <w:r w:rsidRPr="00800B43">
        <w:rPr>
          <w:rFonts w:ascii="Courier New" w:hAnsi="Courier New" w:cs="Courier New"/>
          <w:b/>
          <w:bCs/>
          <w:sz w:val="20"/>
          <w:szCs w:val="20"/>
        </w:rPr>
        <w:t xml:space="preserve">Show power </w:t>
      </w:r>
      <w:proofErr w:type="spellStart"/>
      <w:r w:rsidRPr="00800B43">
        <w:rPr>
          <w:rFonts w:ascii="Courier New" w:hAnsi="Courier New" w:cs="Courier New"/>
          <w:b/>
          <w:bCs/>
          <w:sz w:val="20"/>
          <w:szCs w:val="20"/>
        </w:rPr>
        <w:t>kva</w:t>
      </w:r>
      <w:proofErr w:type="spellEnd"/>
      <w:r w:rsidRPr="00800B4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B43">
        <w:rPr>
          <w:rFonts w:ascii="Courier New" w:hAnsi="Courier New" w:cs="Courier New"/>
          <w:b/>
          <w:bCs/>
          <w:sz w:val="20"/>
          <w:szCs w:val="20"/>
        </w:rPr>
        <w:t>elem</w:t>
      </w:r>
      <w:proofErr w:type="spellEnd"/>
      <w:r w:rsidRPr="00800B4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t>command again. How do you explain the powers in Load2?</w:t>
      </w:r>
    </w:p>
    <w:p w:rsidR="00965E3C" w:rsidRPr="00965E3C" w:rsidRDefault="00965E3C" w:rsidP="00800B43">
      <w:pPr>
        <w:pStyle w:val="ListParagraph"/>
        <w:numPr>
          <w:ilvl w:val="0"/>
          <w:numId w:val="1"/>
        </w:numPr>
      </w:pPr>
      <w:r>
        <w:t xml:space="preserve">Add a Generator to the problem: </w:t>
      </w:r>
      <w:r>
        <w:br/>
      </w:r>
      <w:r w:rsidRPr="00800B43">
        <w:rPr>
          <w:b/>
          <w:bCs/>
        </w:rPr>
        <w:t>New Generator.DG1 Bus1=</w:t>
      </w:r>
      <w:proofErr w:type="spellStart"/>
      <w:r w:rsidRPr="00800B43">
        <w:rPr>
          <w:b/>
          <w:bCs/>
        </w:rPr>
        <w:t>LoadBus</w:t>
      </w:r>
      <w:proofErr w:type="spellEnd"/>
      <w:r w:rsidRPr="00800B43">
        <w:rPr>
          <w:b/>
          <w:bCs/>
        </w:rPr>
        <w:t xml:space="preserve"> kV=12.47 kW=500 PF=1.0</w:t>
      </w:r>
    </w:p>
    <w:p w:rsidR="00965E3C" w:rsidRDefault="00965E3C" w:rsidP="00800B43">
      <w:pPr>
        <w:pStyle w:val="ListParagraph"/>
        <w:numPr>
          <w:ilvl w:val="0"/>
          <w:numId w:val="1"/>
        </w:numPr>
      </w:pPr>
      <w:r>
        <w:t xml:space="preserve">Execute a Solve command and </w:t>
      </w:r>
      <w:r w:rsidR="00800B43">
        <w:t>inspect the results again. What is the total power at the source? Compare to the powers in each phase.</w:t>
      </w:r>
    </w:p>
    <w:p w:rsidR="0069613D" w:rsidRDefault="0069613D" w:rsidP="0069613D">
      <w:pPr>
        <w:pStyle w:val="ListParagraph"/>
        <w:numPr>
          <w:ilvl w:val="0"/>
          <w:numId w:val="1"/>
        </w:numPr>
      </w:pPr>
      <w:r>
        <w:t>Execute the Visualize Current command again for the transformer. What is the neutral current now?</w:t>
      </w:r>
    </w:p>
    <w:p w:rsidR="00083F2B" w:rsidRDefault="00083F2B" w:rsidP="00083F2B">
      <w:r>
        <w:lastRenderedPageBreak/>
        <w:t>The Script:</w:t>
      </w: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>
        <w:t>C</w:t>
      </w:r>
      <w:r w:rsidRPr="00083F2B">
        <w:rPr>
          <w:rFonts w:ascii="Courier New" w:hAnsi="Courier New" w:cs="Courier New"/>
          <w:b/>
          <w:sz w:val="18"/>
          <w:szCs w:val="18"/>
        </w:rPr>
        <w:t>lear</w:t>
      </w: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 xml:space="preserve">New 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Circuit.Simple</w:t>
      </w:r>
      <w:proofErr w:type="spellEnd"/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 xml:space="preserve">Edit 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Vsource.Source</w:t>
      </w:r>
      <w:proofErr w:type="spellEnd"/>
      <w:r w:rsidRPr="00083F2B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BasekV</w:t>
      </w:r>
      <w:proofErr w:type="spellEnd"/>
      <w:r w:rsidRPr="00083F2B">
        <w:rPr>
          <w:rFonts w:ascii="Courier New" w:hAnsi="Courier New" w:cs="Courier New"/>
          <w:b/>
          <w:sz w:val="18"/>
          <w:szCs w:val="18"/>
        </w:rPr>
        <w:t>=115 pu=1.</w:t>
      </w:r>
      <w:proofErr w:type="gramStart"/>
      <w:r w:rsidRPr="00083F2B">
        <w:rPr>
          <w:rFonts w:ascii="Courier New" w:hAnsi="Courier New" w:cs="Courier New"/>
          <w:b/>
          <w:sz w:val="18"/>
          <w:szCs w:val="18"/>
        </w:rPr>
        <w:t>05  ISC</w:t>
      </w:r>
      <w:proofErr w:type="gramEnd"/>
      <w:r w:rsidRPr="00083F2B">
        <w:rPr>
          <w:rFonts w:ascii="Courier New" w:hAnsi="Courier New" w:cs="Courier New"/>
          <w:b/>
          <w:sz w:val="18"/>
          <w:szCs w:val="18"/>
        </w:rPr>
        <w:t>3=3000  ISC1=2500  !Define source V and Z</w:t>
      </w: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>New Transformer.TR1 Buses</w:t>
      </w:r>
      <w:proofErr w:type="gramStart"/>
      <w:r w:rsidRPr="00083F2B">
        <w:rPr>
          <w:rFonts w:ascii="Courier New" w:hAnsi="Courier New" w:cs="Courier New"/>
          <w:b/>
          <w:sz w:val="18"/>
          <w:szCs w:val="18"/>
        </w:rPr>
        <w:t>=[</w:t>
      </w:r>
      <w:proofErr w:type="spellStart"/>
      <w:proofErr w:type="gramEnd"/>
      <w:r w:rsidRPr="00083F2B">
        <w:rPr>
          <w:rFonts w:ascii="Courier New" w:hAnsi="Courier New" w:cs="Courier New"/>
          <w:b/>
          <w:sz w:val="18"/>
          <w:szCs w:val="18"/>
        </w:rPr>
        <w:t>SourceBus</w:t>
      </w:r>
      <w:proofErr w:type="spellEnd"/>
      <w:r w:rsidRPr="00083F2B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Sub_Bus</w:t>
      </w:r>
      <w:proofErr w:type="spellEnd"/>
      <w:r w:rsidRPr="00083F2B">
        <w:rPr>
          <w:rFonts w:ascii="Courier New" w:hAnsi="Courier New" w:cs="Courier New"/>
          <w:b/>
          <w:sz w:val="18"/>
          <w:szCs w:val="18"/>
        </w:rPr>
        <w:t xml:space="preserve">] Conns=[Delta Wye] 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kVs</w:t>
      </w:r>
      <w:proofErr w:type="spellEnd"/>
      <w:r w:rsidRPr="00083F2B">
        <w:rPr>
          <w:rFonts w:ascii="Courier New" w:hAnsi="Courier New" w:cs="Courier New"/>
          <w:b/>
          <w:sz w:val="18"/>
          <w:szCs w:val="18"/>
        </w:rPr>
        <w:t>= [115 12.47]</w:t>
      </w: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 xml:space="preserve">~ 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kVAs</w:t>
      </w:r>
      <w:proofErr w:type="spellEnd"/>
      <w:proofErr w:type="gramStart"/>
      <w:r w:rsidRPr="00083F2B">
        <w:rPr>
          <w:rFonts w:ascii="Courier New" w:hAnsi="Courier New" w:cs="Courier New"/>
          <w:b/>
          <w:sz w:val="18"/>
          <w:szCs w:val="18"/>
        </w:rPr>
        <w:t>=[</w:t>
      </w:r>
      <w:proofErr w:type="gramEnd"/>
      <w:r w:rsidRPr="00083F2B">
        <w:rPr>
          <w:rFonts w:ascii="Courier New" w:hAnsi="Courier New" w:cs="Courier New"/>
          <w:b/>
          <w:sz w:val="18"/>
          <w:szCs w:val="18"/>
        </w:rPr>
        <w:t>20000 20000] XHL=10</w:t>
      </w: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>New Linecode.336ACSR R1=0.058 X1=.1206 R0=.1784 X0=.4047 C1=3.4 C0=1.6 Units=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kft</w:t>
      </w:r>
      <w:proofErr w:type="spellEnd"/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>New Line.LINE1 Bus1=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Sub_Bus</w:t>
      </w:r>
      <w:proofErr w:type="spellEnd"/>
      <w:r w:rsidRPr="00083F2B">
        <w:rPr>
          <w:rFonts w:ascii="Courier New" w:hAnsi="Courier New" w:cs="Courier New"/>
          <w:b/>
          <w:sz w:val="18"/>
          <w:szCs w:val="18"/>
        </w:rPr>
        <w:t xml:space="preserve"> Bus2=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LoadBus</w:t>
      </w:r>
      <w:proofErr w:type="spellEnd"/>
      <w:r w:rsidRPr="00083F2B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Linecode</w:t>
      </w:r>
      <w:proofErr w:type="spellEnd"/>
      <w:r w:rsidRPr="00083F2B">
        <w:rPr>
          <w:rFonts w:ascii="Courier New" w:hAnsi="Courier New" w:cs="Courier New"/>
          <w:b/>
          <w:sz w:val="18"/>
          <w:szCs w:val="18"/>
        </w:rPr>
        <w:t xml:space="preserve">=336ACSR Length=1 Units=Mi </w:t>
      </w: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>New Load.LOAD1 Bus1=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LoadBus</w:t>
      </w:r>
      <w:proofErr w:type="spellEnd"/>
      <w:r w:rsidRPr="00083F2B">
        <w:rPr>
          <w:rFonts w:ascii="Courier New" w:hAnsi="Courier New" w:cs="Courier New"/>
          <w:b/>
          <w:sz w:val="18"/>
          <w:szCs w:val="18"/>
        </w:rPr>
        <w:t xml:space="preserve"> kV=12.47 kW=1000 PF=.95</w:t>
      </w: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 xml:space="preserve">Set 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voltagebases</w:t>
      </w:r>
      <w:proofErr w:type="spellEnd"/>
      <w:proofErr w:type="gramStart"/>
      <w:r w:rsidRPr="00083F2B">
        <w:rPr>
          <w:rFonts w:ascii="Courier New" w:hAnsi="Courier New" w:cs="Courier New"/>
          <w:b/>
          <w:sz w:val="18"/>
          <w:szCs w:val="18"/>
        </w:rPr>
        <w:t>=[</w:t>
      </w:r>
      <w:proofErr w:type="gramEnd"/>
      <w:r w:rsidRPr="00083F2B">
        <w:rPr>
          <w:rFonts w:ascii="Courier New" w:hAnsi="Courier New" w:cs="Courier New"/>
          <w:b/>
          <w:sz w:val="18"/>
          <w:szCs w:val="18"/>
        </w:rPr>
        <w:t>115 12.47]</w:t>
      </w: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Calcvoltagebases</w:t>
      </w:r>
      <w:proofErr w:type="spellEnd"/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 xml:space="preserve">Solve </w:t>
      </w:r>
      <w:proofErr w:type="gramStart"/>
      <w:r w:rsidRPr="00083F2B">
        <w:rPr>
          <w:rFonts w:ascii="Courier New" w:hAnsi="Courier New" w:cs="Courier New"/>
          <w:b/>
          <w:sz w:val="18"/>
          <w:szCs w:val="18"/>
        </w:rPr>
        <w:t xml:space="preserve">  !</w:t>
      </w:r>
      <w:proofErr w:type="gramEnd"/>
      <w:r w:rsidRPr="00083F2B">
        <w:rPr>
          <w:rFonts w:ascii="Courier New" w:hAnsi="Courier New" w:cs="Courier New"/>
          <w:b/>
          <w:sz w:val="18"/>
          <w:szCs w:val="18"/>
        </w:rPr>
        <w:t xml:space="preserve"> solves the snapshot power flow</w:t>
      </w: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>Show Voltage LN Nodes</w:t>
      </w:r>
      <w:bookmarkStart w:id="0" w:name="_GoBack"/>
      <w:bookmarkEnd w:id="0"/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 xml:space="preserve">Show power 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kva</w:t>
      </w:r>
      <w:proofErr w:type="spellEnd"/>
      <w:r w:rsidRPr="00083F2B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elem</w:t>
      </w:r>
      <w:proofErr w:type="spellEnd"/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 xml:space="preserve">Show current </w:t>
      </w:r>
      <w:proofErr w:type="spellStart"/>
      <w:r w:rsidRPr="00083F2B">
        <w:rPr>
          <w:rFonts w:ascii="Courier New" w:hAnsi="Courier New" w:cs="Courier New"/>
          <w:b/>
          <w:sz w:val="18"/>
          <w:szCs w:val="18"/>
        </w:rPr>
        <w:t>elem</w:t>
      </w:r>
      <w:proofErr w:type="spellEnd"/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 xml:space="preserve">/***** Block </w:t>
      </w:r>
      <w:proofErr w:type="gramStart"/>
      <w:r w:rsidRPr="00083F2B">
        <w:rPr>
          <w:rFonts w:ascii="Courier New" w:hAnsi="Courier New" w:cs="Courier New"/>
          <w:b/>
          <w:sz w:val="18"/>
          <w:szCs w:val="18"/>
        </w:rPr>
        <w:t>Comment  *</w:t>
      </w:r>
      <w:proofErr w:type="gramEnd"/>
      <w:r w:rsidRPr="00083F2B">
        <w:rPr>
          <w:rFonts w:ascii="Courier New" w:hAnsi="Courier New" w:cs="Courier New"/>
          <w:b/>
          <w:sz w:val="18"/>
          <w:szCs w:val="18"/>
        </w:rPr>
        <w:t>*****</w:t>
      </w: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>New Load.LOAD2 phases=1 Bus1=LoadBus.2.3 kV=12.47 kW=500 PF=.90</w:t>
      </w: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 xml:space="preserve">Load.Load2.PF = .85 </w:t>
      </w:r>
      <w:proofErr w:type="gramStart"/>
      <w:r w:rsidRPr="00083F2B">
        <w:rPr>
          <w:rFonts w:ascii="Courier New" w:hAnsi="Courier New" w:cs="Courier New"/>
          <w:b/>
          <w:sz w:val="18"/>
          <w:szCs w:val="18"/>
        </w:rPr>
        <w:t xml:space="preserve">  !</w:t>
      </w:r>
      <w:proofErr w:type="gramEnd"/>
      <w:r w:rsidRPr="00083F2B">
        <w:rPr>
          <w:rFonts w:ascii="Courier New" w:hAnsi="Courier New" w:cs="Courier New"/>
          <w:b/>
          <w:sz w:val="18"/>
          <w:szCs w:val="18"/>
        </w:rPr>
        <w:t xml:space="preserve"> Change the load power factor</w:t>
      </w: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 xml:space="preserve">? load.load2.pf     </w:t>
      </w:r>
      <w:proofErr w:type="gramStart"/>
      <w:r w:rsidRPr="00083F2B">
        <w:rPr>
          <w:rFonts w:ascii="Courier New" w:hAnsi="Courier New" w:cs="Courier New"/>
          <w:b/>
          <w:sz w:val="18"/>
          <w:szCs w:val="18"/>
        </w:rPr>
        <w:t xml:space="preserve">  !</w:t>
      </w:r>
      <w:proofErr w:type="gramEnd"/>
      <w:r w:rsidRPr="00083F2B">
        <w:rPr>
          <w:rFonts w:ascii="Courier New" w:hAnsi="Courier New" w:cs="Courier New"/>
          <w:b/>
          <w:sz w:val="18"/>
          <w:szCs w:val="18"/>
        </w:rPr>
        <w:t xml:space="preserve"> query the PF to check</w:t>
      </w: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</w:p>
    <w:p w:rsidR="00083F2B" w:rsidRPr="00083F2B" w:rsidRDefault="00083F2B" w:rsidP="00083F2B">
      <w:pPr>
        <w:pStyle w:val="Code"/>
        <w:spacing w:after="0"/>
        <w:rPr>
          <w:rFonts w:ascii="Courier New" w:hAnsi="Courier New" w:cs="Courier New"/>
          <w:b/>
          <w:sz w:val="18"/>
          <w:szCs w:val="18"/>
        </w:rPr>
      </w:pPr>
      <w:r w:rsidRPr="00083F2B">
        <w:rPr>
          <w:rFonts w:ascii="Courier New" w:hAnsi="Courier New" w:cs="Courier New"/>
          <w:b/>
          <w:sz w:val="18"/>
          <w:szCs w:val="18"/>
        </w:rPr>
        <w:t>*/</w:t>
      </w:r>
    </w:p>
    <w:sectPr w:rsidR="00083F2B" w:rsidRPr="00083F2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58" w:rsidRDefault="009B3258" w:rsidP="00184946">
      <w:pPr>
        <w:spacing w:after="0" w:line="240" w:lineRule="auto"/>
      </w:pPr>
      <w:r>
        <w:separator/>
      </w:r>
    </w:p>
  </w:endnote>
  <w:endnote w:type="continuationSeparator" w:id="0">
    <w:p w:rsidR="009B3258" w:rsidRDefault="009B3258" w:rsidP="0018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6" w:rsidRDefault="00890642">
    <w:pPr>
      <w:pStyle w:val="Footer"/>
      <w:jc w:val="center"/>
    </w:pPr>
    <w:r>
      <w:t>-</w:t>
    </w:r>
    <w:sdt>
      <w:sdtPr>
        <w:id w:val="-12277481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4946">
          <w:fldChar w:fldCharType="begin"/>
        </w:r>
        <w:r w:rsidR="00184946">
          <w:instrText xml:space="preserve"> PAGE   \* MERGEFORMAT </w:instrText>
        </w:r>
        <w:r w:rsidR="00184946">
          <w:fldChar w:fldCharType="separate"/>
        </w:r>
        <w:r w:rsidR="00083F2B">
          <w:rPr>
            <w:noProof/>
          </w:rPr>
          <w:t>1</w:t>
        </w:r>
        <w:r w:rsidR="00184946"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184946" w:rsidRPr="00890642" w:rsidRDefault="0089064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©</w:t>
    </w:r>
    <w:r w:rsidRPr="00890642">
      <w:rPr>
        <w:i/>
        <w:sz w:val="18"/>
        <w:szCs w:val="18"/>
      </w:rPr>
      <w:t xml:space="preserve"> 2017 Electric Power Research Institute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58" w:rsidRDefault="009B3258" w:rsidP="00184946">
      <w:pPr>
        <w:spacing w:after="0" w:line="240" w:lineRule="auto"/>
      </w:pPr>
      <w:r>
        <w:separator/>
      </w:r>
    </w:p>
  </w:footnote>
  <w:footnote w:type="continuationSeparator" w:id="0">
    <w:p w:rsidR="009B3258" w:rsidRDefault="009B3258" w:rsidP="0018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6" w:rsidRDefault="00184946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2355BB9" wp14:editId="140CB156">
          <wp:simplePos x="0" y="0"/>
          <wp:positionH relativeFrom="column">
            <wp:posOffset>-82550</wp:posOffset>
          </wp:positionH>
          <wp:positionV relativeFrom="paragraph">
            <wp:posOffset>-78740</wp:posOffset>
          </wp:positionV>
          <wp:extent cx="2127250" cy="377190"/>
          <wp:effectExtent l="0" t="0" r="6350" b="3810"/>
          <wp:wrapSquare wrapText="bothSides"/>
          <wp:docPr id="1" name="Picture 1" descr="EPR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R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035">
      <w:tab/>
    </w:r>
    <w:r w:rsidR="009F0035">
      <w:tab/>
      <w:t>Advanced Modeling for Distribution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C5A"/>
    <w:multiLevelType w:val="hybridMultilevel"/>
    <w:tmpl w:val="98FA2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50BF"/>
    <w:multiLevelType w:val="hybridMultilevel"/>
    <w:tmpl w:val="8F6245DC"/>
    <w:lvl w:ilvl="0" w:tplc="234A1A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80F41"/>
    <w:multiLevelType w:val="hybridMultilevel"/>
    <w:tmpl w:val="A980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35"/>
    <w:rsid w:val="000353E8"/>
    <w:rsid w:val="00083F2B"/>
    <w:rsid w:val="000F5507"/>
    <w:rsid w:val="00107A35"/>
    <w:rsid w:val="00184946"/>
    <w:rsid w:val="001A4E24"/>
    <w:rsid w:val="0021307D"/>
    <w:rsid w:val="002B1BAD"/>
    <w:rsid w:val="00374692"/>
    <w:rsid w:val="003D3227"/>
    <w:rsid w:val="00455A28"/>
    <w:rsid w:val="004F49CB"/>
    <w:rsid w:val="00612E0D"/>
    <w:rsid w:val="006614A6"/>
    <w:rsid w:val="00690B7D"/>
    <w:rsid w:val="0069613D"/>
    <w:rsid w:val="006C4EEA"/>
    <w:rsid w:val="007036BC"/>
    <w:rsid w:val="007C7B54"/>
    <w:rsid w:val="00800B43"/>
    <w:rsid w:val="00890642"/>
    <w:rsid w:val="008D7F60"/>
    <w:rsid w:val="008E4C4B"/>
    <w:rsid w:val="00964D51"/>
    <w:rsid w:val="00965E3C"/>
    <w:rsid w:val="0097742B"/>
    <w:rsid w:val="009A066E"/>
    <w:rsid w:val="009B3258"/>
    <w:rsid w:val="009F0035"/>
    <w:rsid w:val="00A44376"/>
    <w:rsid w:val="00A62D26"/>
    <w:rsid w:val="00AA1C5D"/>
    <w:rsid w:val="00AD0162"/>
    <w:rsid w:val="00B3397D"/>
    <w:rsid w:val="00B84382"/>
    <w:rsid w:val="00B91F09"/>
    <w:rsid w:val="00CC4F95"/>
    <w:rsid w:val="00D00035"/>
    <w:rsid w:val="00D0429D"/>
    <w:rsid w:val="00E0152C"/>
    <w:rsid w:val="00E9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D7A6C"/>
  <w15:chartTrackingRefBased/>
  <w15:docId w15:val="{92D5DFC3-29BA-4677-9A51-F1009E8B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946"/>
  </w:style>
  <w:style w:type="paragraph" w:styleId="Footer">
    <w:name w:val="footer"/>
    <w:basedOn w:val="Normal"/>
    <w:link w:val="FooterChar"/>
    <w:uiPriority w:val="99"/>
    <w:unhideWhenUsed/>
    <w:rsid w:val="0018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946"/>
  </w:style>
  <w:style w:type="paragraph" w:styleId="Title">
    <w:name w:val="Title"/>
    <w:basedOn w:val="Normal"/>
    <w:next w:val="Normal"/>
    <w:link w:val="TitleChar"/>
    <w:uiPriority w:val="10"/>
    <w:qFormat/>
    <w:rsid w:val="00184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494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946"/>
    <w:rPr>
      <w:rFonts w:asciiTheme="majorHAnsi" w:eastAsiaTheme="majorEastAsia" w:hAnsiTheme="majorHAnsi" w:cstheme="majorBidi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B1B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F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Normal"/>
    <w:qFormat/>
    <w:rsid w:val="0008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7E41-EA81-4115-80B6-872C6F2D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n, Roger</dc:creator>
  <cp:keywords/>
  <dc:description/>
  <cp:lastModifiedBy>Dugan, Roger</cp:lastModifiedBy>
  <cp:revision>4</cp:revision>
  <dcterms:created xsi:type="dcterms:W3CDTF">2017-04-08T02:48:00Z</dcterms:created>
  <dcterms:modified xsi:type="dcterms:W3CDTF">2017-04-08T03:38:00Z</dcterms:modified>
</cp:coreProperties>
</file>